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7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6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Chapter 325 (H.B. 2259), Acts of the 75th Legislature, Regular Session, 1997 (Article 6243p, Vernon's Texas Civil Statutes), is amended by adding Subdivisions (1-a), (1-b), (6-a), (8), (9), and (10)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experience study" has the meaning assigned by Section 802.1014, Government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ctuarially determined contribution rate" means the contribution rate, expressed as a percentage of payroll or compensation, actuarially determined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nd the normal cost of the pension fund, the costs of administering the fund, and the unfunded actuarial amortization amount of the fund for the current plan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losed amortization period that does not exceed 30 year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Normal cost" means the actuarially determined amount necessary to fully fund accrued pension benefits under the pension fund allocated to the current plan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 year" means the 12-month period beginning January 1 and ending on the following December 3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ee" means a member of the board of trus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funded actuarial amortization amount" means the actuarially determined amount required to pay off the fund's unfunded actuarial accrued liability layers over a closed 30-year amortization period.  The initial layer is equal to the unfunded actuarial accrued liability of the fund in the plan year beginning January 1, 2019.  For each subsequent plan year, the unfunded actuarial accrued liability layer is equal to the unanticipated change in the unfunded actuarial accrued liability of the fund in that plan year over the expected unfunded actuarial accrued liability included in the preceding plan year's actuarial 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1 and 2.02,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  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t xml:space="preserve">the president of the municipality's police association </w:t>
      </w:r>
      <w:r>
        <w:rPr>
          <w:u w:val="single"/>
        </w:rPr>
        <w:t xml:space="preserve">or the president's designee</w:t>
      </w:r>
      <w:r>
        <w:t xml:space="preserve">, to serve during the president's term of office[</w:t>
      </w:r>
      <w:r>
        <w:rPr>
          <w:strike/>
        </w:rPr>
        <w:t xml:space="preserv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trustees</w:t>
      </w:r>
      <w:r>
        <w:t xml:space="preserve"> [</w:t>
      </w:r>
      <w:r>
        <w:rPr>
          <w:strike/>
        </w:rPr>
        <w:t xml:space="preserve">one 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rPr>
          <w:u w:val="single"/>
        </w:rPr>
        <w:t xml:space="preserve">two trustees</w:t>
      </w:r>
      <w:r>
        <w:t xml:space="preserve"> [</w:t>
      </w:r>
      <w:r>
        <w:rPr>
          <w:strike/>
        </w:rPr>
        <w:t xml:space="preserve">one legally qualified voter</w:t>
      </w:r>
      <w:r>
        <w:t xml:space="preserve">] designated by the [</w:t>
      </w:r>
      <w:r>
        <w:rPr>
          <w:strike/>
        </w:rPr>
        <w:t xml:space="preserve">mayor, to serve a two-year ter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legally qualified voter designated by the</w:t>
      </w:r>
      <w:r>
        <w:t xml:space="preserve">] city council, </w:t>
      </w:r>
      <w:r>
        <w:rPr>
          <w:u w:val="single"/>
        </w:rPr>
        <w:t xml:space="preserve">each</w:t>
      </w:r>
      <w:r>
        <w:t xml:space="preserve"> to serve a </w:t>
      </w:r>
      <w:r>
        <w:rPr>
          <w:u w:val="single"/>
        </w:rPr>
        <w:t xml:space="preserve">staggered three-year</w:t>
      </w:r>
      <w:r>
        <w:t xml:space="preserve"> [</w:t>
      </w:r>
      <w:r>
        <w:rPr>
          <w:strike/>
        </w:rPr>
        <w:t xml:space="preserve">two-year</w:t>
      </w:r>
      <w:r>
        <w:t xml:space="preserve">] te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trustees</w:t>
      </w:r>
      <w:r>
        <w:t xml:space="preserve"> [</w:t>
      </w:r>
      <w:r>
        <w:rPr>
          <w:strike/>
        </w:rPr>
        <w:t xml:space="preserve">(5)</w:t>
      </w:r>
      <w:r xml:space="preserve">
        <w:rPr>
          <w:strike/>
        </w:rPr>
        <w:t> </w:t>
      </w:r>
      <w:r xml:space="preserve">
        <w:rPr>
          <w:strike/>
        </w:rPr>
        <w:t> </w:t>
      </w:r>
      <w:r>
        <w:rPr>
          <w:strike/>
        </w:rPr>
        <w:t xml:space="preserve">three members of the fund</w:t>
      </w:r>
      <w:r>
        <w:t xml:space="preserve">] elected by the members of the fund, each to serve a </w:t>
      </w:r>
      <w:r>
        <w:rPr>
          <w:u w:val="single"/>
        </w:rPr>
        <w:t xml:space="preserve">staggered</w:t>
      </w:r>
      <w:r>
        <w:t xml:space="preserve"> three-year term.</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 Chapter 325 (H.B. 2259), Acts of the 75th Legislature, Regular Session, 1997 (Article 6243p, Vernon's Texas Civil Statutes), is amended by adding Section 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1.</w:t>
      </w:r>
      <w:r>
        <w:rPr>
          <w:u w:val="single"/>
        </w:rPr>
        <w:t xml:space="preserve"> </w:t>
      </w:r>
      <w:r>
        <w:rPr>
          <w:u w:val="single"/>
        </w:rPr>
        <w:t xml:space="preserve"> </w:t>
      </w:r>
      <w:r>
        <w:rPr>
          <w:u w:val="single"/>
        </w:rPr>
        <w:t xml:space="preserve">QUALIFICATIONS OF TRUSTEES.  (a)  To be designated or elected a trustee under Section 2.02 of this Act, a person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d financial, accounting, business, investment, budgeting, or actuari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 from an accredited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en vetted to verify that the person is capable of performing the duties and responsibilities of a trustee under this Act and determined qualified for designation or election, as appropriate, to the boar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ustee serving on the board under Section 2.02(a)(1) of this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ustee designated by the city manager under Section 2.02(a)(2)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presumed to have demonstrated the expertise described by Subsection (a)(1) of this section if the person has at least five years of full-time employment experience working in a field described by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required to reside in the municipality to be designated or elected a trustee under Section 2.0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The board shall provide by rule for the procedure for electing trustees described by Section </w:t>
      </w:r>
      <w:r>
        <w:rPr>
          <w:u w:val="single"/>
        </w:rPr>
        <w:t xml:space="preserve">2.02(a)(4)</w:t>
      </w:r>
      <w:r>
        <w:t xml:space="preserve"> [</w:t>
      </w:r>
      <w:r>
        <w:rPr>
          <w:strike/>
        </w:rPr>
        <w:t xml:space="preserve">2.02(a)(5)</w:t>
      </w:r>
      <w:r>
        <w:t xml:space="preserv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 Chapter 325 (H.B. 2259), Acts of the 75th Legislature, Regular Session, 1997 (Article 6243p, Vernon's Texas Civil Statutes), is amended by adding Section 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5.</w:t>
      </w:r>
      <w:r>
        <w:rPr>
          <w:u w:val="single"/>
        </w:rPr>
        <w:t xml:space="preserve"> </w:t>
      </w:r>
      <w:r>
        <w:rPr>
          <w:u w:val="single"/>
        </w:rPr>
        <w:t xml:space="preserve"> </w:t>
      </w:r>
      <w:r>
        <w:rPr>
          <w:u w:val="single"/>
        </w:rPr>
        <w:t xml:space="preserve">TRUSTEE TRAINING.  (a)  A person who is appointed or elected to the board of trustees and qualifies for office as a trustee shall complete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trustee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pension fund'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actuarial valuation of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a trustee in performing the trustee's duties, including the board's fiduciary duty to hold and administer the assets of the fund for the exclusive benefit of members and their beneficiaries under Section 802.203, Government Code, Section 67(f), Article XVI, Texas Constitution, and any other applicabl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t xml:space="preserve">[</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 Chapter 325 (H.B. 2259), Acts of the 75th Legislature, Regular Session, 1997 (Article 6243p, Vernon's Texas Civil Statutes), is amended by adding Sections 2.10, 2.11, and 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CTION INCREASING AMORTIZATION PERIOD.  Notwithstanding any other provision of this Act, the rate of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UARIAL VALUATIONS.  (a) </w:t>
      </w:r>
      <w:r>
        <w:rPr>
          <w:u w:val="single"/>
        </w:rPr>
        <w:t xml:space="preserve"> </w:t>
      </w:r>
      <w:r>
        <w:rPr>
          <w:u w:val="single"/>
        </w:rPr>
        <w:t xml:space="preserve">The assumptions and methods adopted by the board and used to prepare an actuarial valuation of the pension fund's assets and liabilities must be consistent with generally accepted actuari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ssumed rate of return adopted by the board under this Act must be reviewed as part of each actuarial valuation conducted on or after January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w:t>
      </w:r>
      <w:r>
        <w:rPr>
          <w:u w:val="single"/>
        </w:rPr>
        <w:t xml:space="preserve"> </w:t>
      </w:r>
      <w:r>
        <w:rPr>
          <w:u w:val="single"/>
        </w:rPr>
        <w:t xml:space="preserve"> </w:t>
      </w:r>
      <w:r>
        <w:rPr>
          <w:u w:val="single"/>
        </w:rPr>
        <w:t xml:space="preserve">INVESTMENT RETURN ASSUMPTIONS; ACTUARIAL EXPERIENCE STUDY REQUIRED.  (a) </w:t>
      </w:r>
      <w:r>
        <w:rPr>
          <w:u w:val="single"/>
        </w:rPr>
        <w:t xml:space="preserve"> </w:t>
      </w:r>
      <w:r>
        <w:rPr>
          <w:u w:val="single"/>
        </w:rPr>
        <w:t xml:space="preserve">Except as provided by Section 67(f)(3), Article XVI, Texas Constitution, and notwithstanding Section 11.01 of this Act, the board shall adopt an assumed rate of return of seven percent to be used in the preparation of any actuarial valuation conducted on or after September 1, 2019, and before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2,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1, 6.03, and 6.04,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rPr>
          <w:u w:val="single"/>
        </w:rPr>
        <w:t xml:space="preserve">CONTRIBUTION OF MEMBERS AND</w:t>
      </w:r>
      <w:r>
        <w:t xml:space="preserve"> PARTICIPATION IN FUND; WAGE DEDUCTIONS.  </w:t>
      </w:r>
      <w:r>
        <w:rPr>
          <w:u w:val="single"/>
        </w:rPr>
        <w:t xml:space="preserve">Subject to modification under Section 11.01 of this Act, each</w:t>
      </w:r>
      <w:r>
        <w:t xml:space="preserve"> [</w:t>
      </w:r>
      <w:r>
        <w:rPr>
          <w:strike/>
        </w:rPr>
        <w:t xml:space="preserve">Each</w:t>
      </w:r>
      <w:r>
        <w:t xml:space="preserve">] member shall make contributions to the fund, [</w:t>
      </w:r>
      <w:r>
        <w:rPr>
          <w:strike/>
        </w:rPr>
        <w:t xml:space="preserve">except in a time of national emergency,</w:t>
      </w:r>
      <w:r>
        <w:t xml:space="preserve">] and the municipality is authorized to deduct </w:t>
      </w:r>
      <w:r>
        <w:rPr>
          <w:u w:val="single"/>
        </w:rPr>
        <w:t xml:space="preserve">12</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  </w:t>
      </w:r>
      <w:r>
        <w:rPr>
          <w:u w:val="single"/>
        </w:rPr>
        <w:t xml:space="preserve">(a)  Subject to modification under Section 11.01 of this Act and not later than the 15th business day after the first day of the municipality's fiscal year, the</w:t>
      </w:r>
      <w:r>
        <w:t xml:space="preserve"> [</w:t>
      </w:r>
      <w:r>
        <w:rPr>
          <w:strike/>
        </w:rPr>
        <w:t xml:space="preserve">The</w:t>
      </w:r>
      <w:r>
        <w:t xml:space="preserve">] municipality[</w:t>
      </w:r>
      <w:r>
        <w:rPr>
          <w:strike/>
        </w:rPr>
        <w:t xml:space="preserve">, acting under the advice of the actuary for the fund,</w:t>
      </w:r>
      <w:r>
        <w:t xml:space="preserve">] shall contribute to the fund </w:t>
      </w:r>
      <w:r>
        <w:rPr>
          <w:u w:val="single"/>
        </w:rPr>
        <w:t xml:space="preserve">18 percent</w:t>
      </w:r>
      <w:r>
        <w:t xml:space="preserve"> [</w:t>
      </w:r>
      <w:r>
        <w:rPr>
          <w:strike/>
        </w:rPr>
        <w:t xml:space="preserve">contributions expressed as a percentage</w:t>
      </w:r>
      <w:r>
        <w:t xml:space="preserve">] of payroll </w:t>
      </w:r>
      <w:r>
        <w:rPr>
          <w:u w:val="single"/>
        </w:rPr>
        <w:t xml:space="preserve">based on authorized positions, as determined by the municipality</w:t>
      </w:r>
      <w:r>
        <w:t xml:space="preserve"> [</w:t>
      </w:r>
      <w:r>
        <w:rPr>
          <w:strike/>
        </w:rPr>
        <w:t xml:space="preserve">or compensation for each member, in such amounts and at such times as are required to pay the municipality's normal cost and interest on any unfunded actuarial requirement at the rate of interest assumed in the actuarial valuation. The municipality shall also include in the contribution to the fund sufficient money to pay the costs of administration of the fund, including the costs of periodic actuarial evaluations and annual statements to the members of the fu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the year following the year in which the municipality makes a contribution under Subsection (a) of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if any, between the amount of the municipality's actual payroll for the applicable fiscal year and the amount of payroll on which its contribution under Subsection (a) of this section wa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e to the fund an amount equal to the municipality's applicable contribution rate multiplied by the amount of the difference calculated under Subdivision (1) of this subsection.</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MUNICIPALITY'S LIABILITY.  </w:t>
      </w:r>
      <w:r>
        <w:rPr>
          <w:u w:val="single"/>
        </w:rPr>
        <w:t xml:space="preserve">(a)  Except as provided by this section</w:t>
      </w:r>
      <w:r>
        <w:t xml:space="preserve"> [</w:t>
      </w:r>
      <w:r>
        <w:rPr>
          <w:strike/>
        </w:rPr>
        <w:t xml:space="preserve">Notwithstanding any other provision of this Act</w:t>
      </w:r>
      <w:r>
        <w:t xml:space="preserve">], the municipality may not be held liable or responsible for any claim or asserted claim for benefits under the fund, but all claims shall be paid from the money for which provisions have been made under the terms of the plan and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uary for the fund, as part of the actuary's actuarial valuation of the fund, shall annually determine whether a reduction in the number of municipal police officers by a municipality had a negative financial impact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ctuary determines a negative financial impact to the fund has occurred under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unding to the fund in the time frame prescribed for making contribution increases under Section 11.01(b-1)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to provide the funding described by Subdivision (1) of this subsection until the negative impact of the action is eliminated as determined by the actuary for th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0</w:t>
      </w:r>
      <w:r>
        <w:t xml:space="preserve"> [</w:t>
      </w:r>
      <w:r>
        <w:rPr>
          <w:strike/>
        </w:rPr>
        <w:t xml:space="preserve">Notwithstanding any other provision</w:t>
      </w:r>
      <w:r>
        <w:t xml:space="preserve">] of this Act </w:t>
      </w:r>
      <w:r>
        <w:rPr>
          <w:u w:val="single"/>
        </w:rPr>
        <w:t xml:space="preserve">and except as otherwise provided by this section</w:t>
      </w:r>
      <w:r>
        <w:t xml:space="preserve">, the board, with the approval of at least </w:t>
      </w:r>
      <w:r>
        <w:rPr>
          <w:u w:val="single"/>
        </w:rPr>
        <w:t xml:space="preserve">six</w:t>
      </w:r>
      <w:r>
        <w:t xml:space="preserve"> [</w:t>
      </w:r>
      <w:r>
        <w:rPr>
          <w:strike/>
        </w:rPr>
        <w:t xml:space="preserve">four</w:t>
      </w:r>
      <w:r>
        <w:t xml:space="preserve">] board members, may modify:</w:t>
      </w:r>
    </w:p>
    <w:p w:rsidR="003F3435" w:rsidRDefault="0032493E">
      <w:pPr>
        <w:spacing w:line="480" w:lineRule="auto"/>
        <w:ind w:firstLine="1440"/>
        <w:jc w:val="both"/>
      </w:pPr>
      <w:r>
        <w:t xml:space="preserve">(1)</w:t>
      </w:r>
      <w:r xml:space="preserve">
        <w:t> </w:t>
      </w:r>
      <w:r xml:space="preserve">
        <w:t> </w:t>
      </w:r>
      <w:r>
        <w:t xml:space="preserve">benefits provided by this Act, </w:t>
      </w:r>
      <w:r>
        <w:rPr>
          <w:u w:val="single"/>
        </w:rPr>
        <w:t xml:space="preserve">including the multiplier by which a pension benefit amount provided under Article 7 of this Act is calculated,</w:t>
      </w:r>
      <w:r>
        <w:t xml:space="preserve"> </w:t>
      </w:r>
      <w:r>
        <w:t xml:space="preserve">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w:t>
      </w:r>
      <w:r>
        <w:rPr>
          <w:u w:val="single"/>
        </w:rPr>
        <w:t xml:space="preserve">, including the age at which a member is eligible to retire</w:t>
      </w:r>
      <w: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subject to Subsection (b) of this section,</w:t>
      </w:r>
      <w:r>
        <w:t xml:space="preserve"> the </w:t>
      </w:r>
      <w:r>
        <w:rPr>
          <w:u w:val="single"/>
        </w:rPr>
        <w:t xml:space="preserve">contribution rates</w:t>
      </w:r>
      <w:r>
        <w:t xml:space="preserve"> [</w:t>
      </w:r>
      <w:r>
        <w:rPr>
          <w:strike/>
        </w:rPr>
        <w:t xml:space="preserve">percentage of wage deductions</w:t>
      </w:r>
      <w:r>
        <w:t xml:space="preserve">] provided by </w:t>
      </w:r>
      <w:r>
        <w:rPr>
          <w:u w:val="single"/>
        </w:rPr>
        <w:t xml:space="preserve">Sections</w:t>
      </w:r>
      <w:r>
        <w:t xml:space="preserve"> </w:t>
      </w:r>
      <w:r>
        <w:t xml:space="preserve">[</w:t>
      </w:r>
      <w:r>
        <w:rPr>
          <w:strike/>
        </w:rPr>
        <w:t xml:space="preserve">Section</w:t>
      </w:r>
      <w:r>
        <w:t xml:space="preserve">] 6.01 </w:t>
      </w:r>
      <w:r>
        <w:rPr>
          <w:u w:val="single"/>
        </w:rPr>
        <w:t xml:space="preserve">and 6.03</w:t>
      </w:r>
      <w:r>
        <w:t xml:space="preserve"> </w:t>
      </w:r>
      <w:r>
        <w:t xml:space="preserve">of this Act[</w:t>
      </w:r>
      <w:r>
        <w:rPr>
          <w:strike/>
        </w:rPr>
        <w:t xml:space="preserve">, except that any increase in wage deductions is subject to Subsection (b)(2) of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withstanding any other provision of this Act, the board of trustees may not modify the contribution rates expressly provided by Sections 6.01 and 6.03 of this Act before January 1, 2025.  If, on or after January 1, 2025, the fund's most recent actuarial valuation recommends an actuarially determined contribution rate that exceeds the aggregate contribution rates provided by Sections 6.01 and 6.03 of this Act, as modified under this section, if applicabl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between the actuarially determined contribution rate and the aggregate contribution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increase the contribution rates applicable under Sections 6.01 and 6.03 of this Act by 50 percent of the difference calculated under Subdivision (1)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crease in contribution rates under Subsection (b) of this section may not take effe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anuary 1 following the date on which the board of trustees approved the applicable actuarial valuation, if the approval occurred at least three months before the first day of the municipality's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municipality's fiscal year that begins more than three months after the date the board approved the applicable actuarial valuation, if the approval occurred less than three months before the first day of the municipality's next fiscal year.</w:t>
      </w:r>
      <w:r>
        <w:t xml:space="preserve"> </w:t>
      </w:r>
      <w:r>
        <w:t xml:space="preserve">[</w:t>
      </w:r>
      <w:r>
        <w:rPr>
          <w:strike/>
        </w:rPr>
        <w:t xml:space="preserve">Notwithstanding any other provision of this Act, the board, with the approval of a majority of the members of the fund, may increase either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nefits provided by this 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wage deductions provided by Section 6.01 of this Act,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w:t>
      </w:r>
      <w:r>
        <w:t xml:space="preserve"> [</w:t>
      </w:r>
      <w:r>
        <w:rPr>
          <w:strike/>
        </w:rPr>
        <w:t xml:space="preserve">four</w:t>
      </w:r>
      <w:r>
        <w:t xml:space="preserve">] board members,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w:t>
      </w:r>
      <w:r>
        <w:rPr>
          <w:strike/>
        </w:rPr>
        <w:t xml:space="preserve">Subsection (a) or (b) of</w:t>
      </w:r>
      <w:r>
        <w:t xml:space="preserve">] this section may not be made unless</w:t>
      </w:r>
      <w:r>
        <w:t xml:space="preserve"> </w:t>
      </w:r>
      <w:r>
        <w:t xml:space="preserve">first reviewed by a qualified actuary selected by </w:t>
      </w:r>
      <w:r>
        <w:rPr>
          <w:u w:val="single"/>
        </w:rPr>
        <w:t xml:space="preserve">the</w:t>
      </w:r>
      <w:r>
        <w:t xml:space="preserve"> </w:t>
      </w:r>
      <w:r>
        <w:t xml:space="preserve">[</w:t>
      </w:r>
      <w:r>
        <w:rPr>
          <w:strike/>
        </w:rPr>
        <w:t xml:space="preserve">at least four</w:t>
      </w:r>
      <w:r>
        <w:t xml:space="preserve">] board [</w:t>
      </w:r>
      <w:r>
        <w:rPr>
          <w:strike/>
        </w:rPr>
        <w:t xml:space="preserve">members</w:t>
      </w:r>
      <w:r>
        <w:t xml:space="preserve">]. </w:t>
      </w:r>
      <w:r>
        <w:t xml:space="preserve"> </w:t>
      </w:r>
      <w:r>
        <w:t xml:space="preserve">To qualify, an actuary who is an individual must be a Fellow of the Society of Actuaries[</w:t>
      </w:r>
      <w:r>
        <w:rPr>
          <w:strike/>
        </w:rPr>
        <w:t xml:space="preserve">, a Fellow of the Conference of Actuaries in Public Practice,</w:t>
      </w:r>
      <w:r>
        <w:t xml:space="preserv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ity manager and city council shall designate trustees for the board of trustees in accordance with Sections 2.02(a)(2) and (3), Chapter 325 (H.B. 2259), Acts of the 75th Legislature, Regular Session, 1997 (Article 6243p, Vernon's Texas Civil Statutes), as amended by this Act, whose terms are to begin November 1, 2019; and</w:t>
      </w:r>
    </w:p>
    <w:p w:rsidR="003F3435" w:rsidRDefault="0032493E">
      <w:pPr>
        <w:spacing w:line="480" w:lineRule="auto"/>
        <w:ind w:firstLine="1440"/>
        <w:jc w:val="both"/>
      </w:pPr>
      <w:r>
        <w:t xml:space="preserve">(2)</w:t>
      </w:r>
      <w:r xml:space="preserve">
        <w:t> </w:t>
      </w:r>
      <w:r xml:space="preserve">
        <w:t> </w:t>
      </w:r>
      <w:r>
        <w:t xml:space="preserve">the members of the pension fund shall elect, in accordance with a procedure adopted by the existing board of trustees for that purpose, three trustees to the board of trustees in accordance with Section 2.02(a)(4), Chapter 325 (H.B. 2259), Acts of the 75th Legislature, Regular Session, 1997 (Article 6243p, Vernon's Texas Civil Statutes), as amended by this Act, whose terms are to begin November 1, 2019.</w:t>
      </w:r>
    </w:p>
    <w:p w:rsidR="003F3435" w:rsidRDefault="0032493E">
      <w:pPr>
        <w:spacing w:line="480" w:lineRule="auto"/>
        <w:ind w:firstLine="720"/>
        <w:jc w:val="both"/>
      </w:pPr>
      <w:r>
        <w:t xml:space="preserve">(c)</w:t>
      </w:r>
      <w:r xml:space="preserve">
        <w:t> </w:t>
      </w:r>
      <w:r xml:space="preserve">
        <w:t> </w:t>
      </w:r>
      <w:r>
        <w:t xml:space="preserve">Notwithstanding the terms stipulated by Sections 2.02(a)(2), (3), and (4), Chapter 325 (H.B. 2259), Acts of the 75th Legislature, Regular Session, 1997 (Article 6243p, Vernon's Texas Civil Statutes), as amended by this Act, as applicable:</w:t>
      </w:r>
    </w:p>
    <w:p w:rsidR="003F3435" w:rsidRDefault="0032493E">
      <w:pPr>
        <w:spacing w:line="480" w:lineRule="auto"/>
        <w:ind w:firstLine="1440"/>
        <w:jc w:val="both"/>
      </w:pPr>
      <w:r>
        <w:t xml:space="preserve">(1)</w:t>
      </w:r>
      <w:r xml:space="preserve">
        <w:t> </w:t>
      </w:r>
      <w:r xml:space="preserve">
        <w:t> </w:t>
      </w:r>
      <w:r>
        <w:t xml:space="preserve">the city manager and the city council shall designate one of the initial trustees appointed under Section 2.02(a)(2) or (3), Chapter 325 (H.B. 2259), Acts of the 75th Legislature, Regular Session, 1997 (Article 6243p, Vernon's Texas Civil Statutes), as amended by this Act, as applicable, to serve a term of two years; and</w:t>
      </w:r>
    </w:p>
    <w:p w:rsidR="003F3435" w:rsidRDefault="0032493E">
      <w:pPr>
        <w:spacing w:line="480" w:lineRule="auto"/>
        <w:ind w:firstLine="1440"/>
        <w:jc w:val="both"/>
      </w:pPr>
      <w:r>
        <w:t xml:space="preserve">(2)</w:t>
      </w:r>
      <w:r xml:space="preserve">
        <w:t> </w:t>
      </w:r>
      <w:r xml:space="preserve">
        <w:t> </w:t>
      </w:r>
      <w:r>
        <w:t xml:space="preserve">the existing board of trustees shall designate one of the initial trustee positions elected under Section 2.02(a)(4), Chapter 325 (H.B. 2259), Acts of the 75th Legislature, Regular Session, 1997 (Article 6243p, Vernon's Texas Civil Statutes), as amended by this Act, to serve a one-year term and another of the initial trustee positions to serve a two-year term.</w:t>
      </w:r>
    </w:p>
    <w:p w:rsidR="003F3435" w:rsidRDefault="0032493E">
      <w:pPr>
        <w:spacing w:line="480" w:lineRule="auto"/>
        <w:ind w:firstLine="720"/>
        <w:jc w:val="both"/>
      </w:pPr>
      <w:r>
        <w:t xml:space="preserve">(d)</w:t>
      </w:r>
      <w:r xml:space="preserve">
        <w:t> </w:t>
      </w:r>
      <w:r xml:space="preserve">
        <w:t> </w:t>
      </w:r>
      <w:r>
        <w:t xml:space="preserve">N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Vernon's Texas Civil Statutes), as those subdivisions existed immediately before the effective date of this Act,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contribution made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6.03, Chapter 325 (H.B. 2259), Acts of the 75th Legislature, Regular Session, 1997 (Article 6243p, Vernon's Texas Civil Statutes), as it existed immediately before the effective date of this Act, a municipality subject to that section is not required to pay interest on any unfunded actuarial requirement that is outstanding under that section on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